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5245" w14:textId="5764E12B" w:rsidR="0085345D" w:rsidRPr="0085345D" w:rsidRDefault="00BA5648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0070C0"/>
          <w:sz w:val="44"/>
          <w:szCs w:val="44"/>
        </w:rPr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BBF4B2B" wp14:editId="10C2FD2A">
            <wp:simplePos x="0" y="0"/>
            <wp:positionH relativeFrom="column">
              <wp:posOffset>5135526</wp:posOffset>
            </wp:positionH>
            <wp:positionV relativeFrom="paragraph">
              <wp:posOffset>-231436</wp:posOffset>
            </wp:positionV>
            <wp:extent cx="1663847" cy="1268909"/>
            <wp:effectExtent l="0" t="0" r="0" b="762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97" cy="128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901">
        <w:rPr>
          <w:rFonts w:ascii="Trebuchet MS" w:hAnsi="Trebuchet MS" w:cs="Tahoma"/>
          <w:b/>
          <w:color w:val="0070C0"/>
          <w:sz w:val="44"/>
          <w:szCs w:val="44"/>
        </w:rPr>
        <w:t>B</w:t>
      </w:r>
      <w:r w:rsidR="0085345D" w:rsidRPr="0085345D">
        <w:rPr>
          <w:rFonts w:ascii="Trebuchet MS" w:hAnsi="Trebuchet MS" w:cs="Tahoma"/>
          <w:b/>
          <w:color w:val="0070C0"/>
          <w:sz w:val="44"/>
          <w:szCs w:val="44"/>
        </w:rPr>
        <w:t>ooking Form</w:t>
      </w:r>
      <w:r w:rsidR="009E3DAB">
        <w:rPr>
          <w:rFonts w:ascii="Trebuchet MS" w:hAnsi="Trebuchet MS" w:cs="Tahoma"/>
          <w:b/>
          <w:color w:val="0070C0"/>
          <w:sz w:val="44"/>
          <w:szCs w:val="44"/>
        </w:rPr>
        <w:t>*</w:t>
      </w:r>
    </w:p>
    <w:p w14:paraId="0EB80213" w14:textId="6231D0FE" w:rsidR="00CB0A74" w:rsidRPr="00311DE5" w:rsidRDefault="00A16C41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October Half Term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BA5648">
        <w:rPr>
          <w:rFonts w:ascii="Trebuchet MS" w:hAnsi="Trebuchet MS"/>
          <w:sz w:val="56"/>
          <w:szCs w:val="56"/>
        </w:rPr>
        <w:t>20</w:t>
      </w:r>
    </w:p>
    <w:p w14:paraId="5373E925" w14:textId="1E1BC375" w:rsidR="00671BAB" w:rsidRPr="0085345D" w:rsidRDefault="00671BAB" w:rsidP="00671BAB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85345D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A16C41">
        <w:rPr>
          <w:rFonts w:ascii="Trebuchet MS" w:hAnsi="Trebuchet MS" w:cs="Tahoma"/>
          <w:color w:val="0070C0"/>
          <w:sz w:val="32"/>
          <w:szCs w:val="32"/>
        </w:rPr>
        <w:t>Monday 26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 – Friday 29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</w:t>
      </w:r>
      <w:r w:rsidR="00BA5648">
        <w:rPr>
          <w:rFonts w:ascii="Trebuchet MS" w:hAnsi="Trebuchet MS" w:cs="Tahoma"/>
          <w:color w:val="0070C0"/>
          <w:sz w:val="32"/>
          <w:szCs w:val="32"/>
        </w:rPr>
        <w:t xml:space="preserve"> 2020</w:t>
      </w:r>
    </w:p>
    <w:p w14:paraId="1F96D21E" w14:textId="571BF1AD" w:rsidR="00671BAB" w:rsidRPr="00021331" w:rsidRDefault="00671BAB" w:rsidP="00671BAB">
      <w:pPr>
        <w:rPr>
          <w:rFonts w:ascii="Trebuchet MS" w:hAnsi="Trebuchet MS" w:cs="Tahoma"/>
          <w:b/>
          <w:sz w:val="36"/>
          <w:szCs w:val="36"/>
        </w:rPr>
      </w:pPr>
      <w:r w:rsidRPr="00021331">
        <w:rPr>
          <w:rFonts w:ascii="Trebuchet MS" w:hAnsi="Trebuchet MS" w:cs="Tahoma"/>
          <w:b/>
          <w:sz w:val="36"/>
          <w:szCs w:val="36"/>
        </w:rPr>
        <w:t>At</w:t>
      </w:r>
      <w:r>
        <w:rPr>
          <w:rFonts w:ascii="Trebuchet MS" w:hAnsi="Trebuchet MS" w:cs="Tahoma"/>
          <w:b/>
          <w:sz w:val="36"/>
          <w:szCs w:val="36"/>
        </w:rPr>
        <w:t xml:space="preserve"> </w:t>
      </w:r>
      <w:r w:rsidRPr="00021331">
        <w:rPr>
          <w:rFonts w:ascii="Trebuchet MS" w:hAnsi="Trebuchet MS" w:cs="Tahoma"/>
          <w:b/>
          <w:sz w:val="36"/>
          <w:szCs w:val="36"/>
        </w:rPr>
        <w:t>Hucclecote Methodist Church Hall</w:t>
      </w:r>
    </w:p>
    <w:p w14:paraId="30D27775" w14:textId="77777777" w:rsidR="0085345D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0CE01CE9" w:rsidR="00A91810" w:rsidRPr="001D0BC0" w:rsidRDefault="001D0BC0" w:rsidP="001D0BC0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1D0BC0">
        <w:rPr>
          <w:rFonts w:ascii="Trebuchet MS" w:hAnsi="Trebuchet MS"/>
          <w:color w:val="FF0000"/>
          <w:sz w:val="28"/>
          <w:szCs w:val="28"/>
        </w:rPr>
        <w:t xml:space="preserve">Closing date for bookings is </w:t>
      </w:r>
      <w:r w:rsidR="00672600">
        <w:rPr>
          <w:rFonts w:ascii="Trebuchet MS" w:hAnsi="Trebuchet MS"/>
          <w:color w:val="FF0000"/>
          <w:sz w:val="28"/>
          <w:szCs w:val="28"/>
        </w:rPr>
        <w:t>Friday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</w:t>
      </w:r>
      <w:r w:rsidR="00672600">
        <w:rPr>
          <w:rFonts w:ascii="Trebuchet MS" w:hAnsi="Trebuchet MS"/>
          <w:color w:val="FF0000"/>
          <w:sz w:val="28"/>
          <w:szCs w:val="28"/>
        </w:rPr>
        <w:t>16</w:t>
      </w:r>
      <w:r w:rsidRPr="001D0BC0">
        <w:rPr>
          <w:rFonts w:ascii="Trebuchet MS" w:hAnsi="Trebuchet MS"/>
          <w:color w:val="FF0000"/>
          <w:sz w:val="28"/>
          <w:szCs w:val="28"/>
          <w:vertAlign w:val="superscript"/>
        </w:rPr>
        <w:t>th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October.</w:t>
      </w:r>
    </w:p>
    <w:p w14:paraId="7B8BE022" w14:textId="77777777" w:rsidR="001D0BC0" w:rsidRDefault="001D0BC0" w:rsidP="005C37FE">
      <w:pPr>
        <w:rPr>
          <w:rFonts w:ascii="Trebuchet MS" w:hAnsi="Trebuchet MS" w:cs="Tahoma"/>
          <w:b/>
          <w:sz w:val="28"/>
          <w:szCs w:val="28"/>
        </w:rPr>
      </w:pPr>
    </w:p>
    <w:p w14:paraId="1BC7FF87" w14:textId="264D38E1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14C069F2" w14:textId="3B9E3698" w:rsidR="005C37FE" w:rsidRPr="003B4183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Bookings will be confirmed upon receipt of</w:t>
      </w:r>
      <w:r w:rsidRPr="003B4183">
        <w:rPr>
          <w:rFonts w:ascii="Trebuchet MS" w:hAnsi="Trebuchet MS" w:cs="Tahoma"/>
          <w:sz w:val="22"/>
          <w:szCs w:val="22"/>
        </w:rPr>
        <w:t xml:space="preserve"> a completed and signed booking form, accompanied by </w:t>
      </w:r>
      <w:r w:rsidR="00A92541">
        <w:rPr>
          <w:rFonts w:ascii="Trebuchet MS" w:hAnsi="Trebuchet MS" w:cs="Tahoma"/>
          <w:sz w:val="22"/>
          <w:szCs w:val="22"/>
        </w:rPr>
        <w:t>full</w:t>
      </w:r>
      <w:r>
        <w:rPr>
          <w:rFonts w:ascii="Trebuchet MS" w:hAnsi="Trebuchet MS" w:cs="Tahoma"/>
          <w:sz w:val="22"/>
          <w:szCs w:val="22"/>
        </w:rPr>
        <w:t xml:space="preserve"> payment</w:t>
      </w:r>
      <w:r w:rsidRPr="003B4183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We reserve the right to deny admission to the club in the event of non-payment.</w:t>
      </w:r>
    </w:p>
    <w:p w14:paraId="34AD17AC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Sibling Rates apply to the eldest child if a younger sibling attends All My Friends Holiday Club at the same time.</w:t>
      </w:r>
    </w:p>
    <w:p w14:paraId="330DAFD4" w14:textId="381A9FA9" w:rsidR="00110901" w:rsidRPr="001D0BC0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Cancellations within 7 days will not be </w:t>
      </w:r>
      <w:r w:rsidR="001D0BC0" w:rsidRPr="004827F4">
        <w:rPr>
          <w:rFonts w:ascii="Trebuchet MS" w:hAnsi="Trebuchet MS" w:cs="Tahoma"/>
          <w:sz w:val="22"/>
          <w:szCs w:val="22"/>
        </w:rPr>
        <w:t>refunded</w:t>
      </w:r>
      <w:r w:rsidR="001D0BC0">
        <w:rPr>
          <w:rFonts w:ascii="Trebuchet MS" w:hAnsi="Trebuchet MS" w:cs="Tahoma"/>
          <w:sz w:val="22"/>
          <w:szCs w:val="22"/>
        </w:rPr>
        <w:t xml:space="preserve"> unless</w:t>
      </w:r>
      <w:r w:rsidR="001D0BC0" w:rsidRPr="001D0BC0">
        <w:rPr>
          <w:rFonts w:ascii="Trebuchet MS" w:hAnsi="Trebuchet MS" w:cs="Tahoma"/>
          <w:sz w:val="22"/>
          <w:szCs w:val="22"/>
        </w:rPr>
        <w:t xml:space="preserve"> </w:t>
      </w:r>
      <w:r w:rsidR="001D0BC0" w:rsidRPr="001D0BC0">
        <w:rPr>
          <w:rFonts w:ascii="Trebuchet MS" w:hAnsi="Trebuchet MS" w:cs="Tahoma"/>
        </w:rPr>
        <w:t>the setting is closed due to a localised lockdown or a confirmed case of Covid-19</w:t>
      </w:r>
      <w:r w:rsidR="001D0BC0" w:rsidRPr="001D0BC0">
        <w:rPr>
          <w:rFonts w:ascii="Trebuchet MS" w:hAnsi="Trebuchet MS" w:cs="Tahoma"/>
        </w:rPr>
        <w:t>.</w:t>
      </w:r>
      <w:r w:rsidR="001D0BC0" w:rsidRPr="001D0BC0">
        <w:rPr>
          <w:rFonts w:ascii="Trebuchet MS" w:hAnsi="Trebuchet MS" w:cs="Tahoma"/>
        </w:rPr>
        <w:t xml:space="preserve"> </w:t>
      </w:r>
    </w:p>
    <w:p w14:paraId="00032AF6" w14:textId="49FB3EDE" w:rsidR="001D0BC0" w:rsidRPr="001D0BC0" w:rsidRDefault="00110901" w:rsidP="00405912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</w:rPr>
      </w:pPr>
      <w:r w:rsidRPr="001D0BC0">
        <w:rPr>
          <w:rFonts w:ascii="Trebuchet MS" w:hAnsi="Trebuchet MS" w:cs="Tahoma"/>
          <w:b/>
          <w:bCs/>
          <w:sz w:val="22"/>
          <w:szCs w:val="22"/>
        </w:rPr>
        <w:t>We will</w:t>
      </w:r>
      <w:r w:rsidR="001D0BC0" w:rsidRPr="001D0BC0">
        <w:rPr>
          <w:rFonts w:ascii="Trebuchet MS" w:hAnsi="Trebuchet MS" w:cs="Tahoma"/>
          <w:b/>
          <w:bCs/>
          <w:sz w:val="22"/>
          <w:szCs w:val="22"/>
        </w:rPr>
        <w:t xml:space="preserve"> only</w:t>
      </w:r>
      <w:r w:rsidRPr="001D0BC0">
        <w:rPr>
          <w:rFonts w:ascii="Trebuchet MS" w:hAnsi="Trebuchet MS" w:cs="Tahoma"/>
          <w:b/>
          <w:bCs/>
          <w:sz w:val="22"/>
          <w:szCs w:val="22"/>
        </w:rPr>
        <w:t xml:space="preserve"> be offering an 8am-</w:t>
      </w:r>
      <w:r w:rsidR="00A16C41" w:rsidRPr="001D0BC0">
        <w:rPr>
          <w:rFonts w:ascii="Trebuchet MS" w:hAnsi="Trebuchet MS" w:cs="Tahoma"/>
          <w:b/>
          <w:bCs/>
          <w:sz w:val="22"/>
          <w:szCs w:val="22"/>
        </w:rPr>
        <w:t>6</w:t>
      </w:r>
      <w:r w:rsidRPr="001D0BC0">
        <w:rPr>
          <w:rFonts w:ascii="Trebuchet MS" w:hAnsi="Trebuchet MS" w:cs="Tahoma"/>
          <w:b/>
          <w:bCs/>
          <w:sz w:val="22"/>
          <w:szCs w:val="22"/>
        </w:rPr>
        <w:t xml:space="preserve">pm session </w:t>
      </w:r>
      <w:r w:rsidR="001D0BC0">
        <w:rPr>
          <w:rFonts w:ascii="Trebuchet MS" w:hAnsi="Trebuchet MS" w:cs="Tahoma"/>
          <w:b/>
          <w:bCs/>
          <w:sz w:val="22"/>
          <w:szCs w:val="22"/>
        </w:rPr>
        <w:t>to reduce the amount of contacts in each of the groups.</w:t>
      </w:r>
    </w:p>
    <w:p w14:paraId="46A796B3" w14:textId="77777777" w:rsidR="001D0BC0" w:rsidRPr="001D0BC0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0E020EEC" w:rsidR="00441903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</w:t>
      </w:r>
      <w:r w:rsidR="00C7468C" w:rsidRPr="00C56B87">
        <w:rPr>
          <w:rFonts w:ascii="Trebuchet MS" w:hAnsi="Trebuchet MS" w:cs="Tahoma"/>
          <w:b/>
        </w:rPr>
        <w:t xml:space="preserve">lease enter </w:t>
      </w:r>
      <w:r w:rsidR="00495CFE">
        <w:rPr>
          <w:rFonts w:ascii="Trebuchet MS" w:hAnsi="Trebuchet MS" w:cs="Tahoma"/>
          <w:b/>
        </w:rPr>
        <w:t xml:space="preserve">your </w:t>
      </w:r>
      <w:r w:rsidR="00C7468C" w:rsidRPr="00C56B87">
        <w:rPr>
          <w:rFonts w:ascii="Trebuchet MS" w:hAnsi="Trebuchet MS" w:cs="Tahoma"/>
          <w:b/>
        </w:rPr>
        <w:t xml:space="preserve">required </w:t>
      </w:r>
      <w:r w:rsidR="00C7468C">
        <w:rPr>
          <w:rFonts w:ascii="Trebuchet MS" w:hAnsi="Trebuchet MS" w:cs="Tahoma"/>
          <w:b/>
        </w:rPr>
        <w:t xml:space="preserve">session </w:t>
      </w:r>
      <w:r w:rsidR="00C7468C" w:rsidRPr="00C56B87">
        <w:rPr>
          <w:rFonts w:ascii="Trebuchet MS" w:hAnsi="Trebuchet MS" w:cs="Tahoma"/>
          <w:b/>
        </w:rPr>
        <w:t>dates</w:t>
      </w:r>
      <w:r w:rsidR="00C7468C">
        <w:rPr>
          <w:rFonts w:ascii="Trebuchet MS" w:hAnsi="Trebuchet MS" w:cs="Tahoma"/>
          <w:b/>
        </w:rPr>
        <w:t xml:space="preserve"> </w:t>
      </w:r>
      <w:r w:rsidR="00C7468C" w:rsidRPr="00855997">
        <w:rPr>
          <w:rFonts w:ascii="Trebuchet MS" w:hAnsi="Trebuchet MS" w:cs="Tahoma"/>
          <w:b/>
        </w:rPr>
        <w:t>and use one form per child</w:t>
      </w:r>
      <w:r w:rsidR="00C7468C">
        <w:rPr>
          <w:rFonts w:ascii="Trebuchet MS" w:hAnsi="Trebuchet MS" w:cs="Tahoma"/>
          <w:b/>
        </w:rPr>
        <w:t>.</w:t>
      </w:r>
    </w:p>
    <w:p w14:paraId="6390AA2F" w14:textId="77777777" w:rsidR="00A16C41" w:rsidRPr="005822F8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2264"/>
      </w:tblGrid>
      <w:tr w:rsidR="00A16C41" w:rsidRPr="005822F8" w14:paraId="26AF5961" w14:textId="6F81191B" w:rsidTr="00C015BF">
        <w:trPr>
          <w:trHeight w:val="711"/>
          <w:jc w:val="center"/>
        </w:trPr>
        <w:tc>
          <w:tcPr>
            <w:tcW w:w="2421" w:type="dxa"/>
            <w:vAlign w:val="center"/>
          </w:tcPr>
          <w:p w14:paraId="02DA187E" w14:textId="00E1C42A" w:rsidR="00A16C41" w:rsidRPr="005822F8" w:rsidRDefault="00A16C41" w:rsidP="009E3DAB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y/Date</w:t>
            </w:r>
          </w:p>
        </w:tc>
        <w:tc>
          <w:tcPr>
            <w:tcW w:w="2264" w:type="dxa"/>
            <w:vAlign w:val="center"/>
          </w:tcPr>
          <w:p w14:paraId="5B95C076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57559EFC" w14:textId="77777777" w:rsidR="00A16C41" w:rsidRDefault="00A16C41" w:rsidP="009E3DAB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  <w:p w14:paraId="1B054676" w14:textId="0C5D7F82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8am-6pm</w:t>
            </w:r>
          </w:p>
        </w:tc>
      </w:tr>
      <w:tr w:rsidR="00A16C41" w:rsidRPr="005822F8" w14:paraId="2F92F9E6" w14:textId="791AB5CE" w:rsidTr="0070106C">
        <w:trPr>
          <w:trHeight w:val="354"/>
          <w:jc w:val="center"/>
        </w:trPr>
        <w:tc>
          <w:tcPr>
            <w:tcW w:w="24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AD4A" w14:textId="17726DA8" w:rsidR="00A16C41" w:rsidRPr="005822F8" w:rsidRDefault="00A16C41" w:rsidP="009E3DAB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 26</w:t>
            </w:r>
            <w:r w:rsidRPr="00A16C4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6C457DE3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16C41" w:rsidRPr="005822F8" w14:paraId="77C20B99" w14:textId="539DA961" w:rsidTr="0070106C">
        <w:trPr>
          <w:trHeight w:val="370"/>
          <w:jc w:val="center"/>
        </w:trPr>
        <w:tc>
          <w:tcPr>
            <w:tcW w:w="24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99FC3" w14:textId="5AFB6036" w:rsidR="00A16C41" w:rsidRDefault="00A16C41" w:rsidP="009E3DAB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 27</w:t>
            </w:r>
            <w:r w:rsidRPr="00A16C4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54C1007A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16C41" w:rsidRPr="005822F8" w14:paraId="05085230" w14:textId="298E0A11" w:rsidTr="0070106C">
        <w:trPr>
          <w:trHeight w:val="370"/>
          <w:jc w:val="center"/>
        </w:trPr>
        <w:tc>
          <w:tcPr>
            <w:tcW w:w="24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9B264" w14:textId="0408D883" w:rsidR="00A16C41" w:rsidRPr="005822F8" w:rsidRDefault="00A16C41" w:rsidP="009E3DAB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 28</w:t>
            </w:r>
            <w:r w:rsidRPr="00A16C4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01014AA3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16C41" w:rsidRPr="005822F8" w14:paraId="755B0D8C" w14:textId="2A97CB4F" w:rsidTr="0070106C">
        <w:trPr>
          <w:trHeight w:val="370"/>
          <w:jc w:val="center"/>
        </w:trPr>
        <w:tc>
          <w:tcPr>
            <w:tcW w:w="24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5B715" w14:textId="66AAEB06" w:rsidR="00A16C41" w:rsidRPr="005822F8" w:rsidRDefault="00A16C41" w:rsidP="009E3DAB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 29</w:t>
            </w:r>
            <w:r w:rsidRPr="00A16C4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1253F4F6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16C41" w:rsidRPr="005822F8" w14:paraId="6AC52753" w14:textId="14B6EDC4" w:rsidTr="0070106C">
        <w:trPr>
          <w:trHeight w:val="370"/>
          <w:jc w:val="center"/>
        </w:trPr>
        <w:tc>
          <w:tcPr>
            <w:tcW w:w="24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3BCC1" w14:textId="5DDDA732" w:rsidR="00A16C41" w:rsidRPr="005822F8" w:rsidRDefault="00A16C41" w:rsidP="009E3DAB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 30</w:t>
            </w:r>
            <w:r w:rsidRPr="00A16C4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3A1AA6D8" w14:textId="77777777" w:rsidR="00A16C41" w:rsidRPr="005822F8" w:rsidRDefault="00A16C41" w:rsidP="009E3DAB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Spec="center" w:tblpY="155"/>
        <w:tblW w:w="7099" w:type="dxa"/>
        <w:tblLook w:val="04A0" w:firstRow="1" w:lastRow="0" w:firstColumn="1" w:lastColumn="0" w:noHBand="0" w:noVBand="1"/>
      </w:tblPr>
      <w:tblGrid>
        <w:gridCol w:w="5808"/>
        <w:gridCol w:w="1291"/>
      </w:tblGrid>
      <w:tr w:rsidR="00110901" w:rsidRPr="005822F8" w14:paraId="3A6218B6" w14:textId="77777777" w:rsidTr="00110901">
        <w:trPr>
          <w:trHeight w:val="365"/>
        </w:trPr>
        <w:tc>
          <w:tcPr>
            <w:tcW w:w="5808" w:type="dxa"/>
            <w:vAlign w:val="center"/>
          </w:tcPr>
          <w:p w14:paraId="38364214" w14:textId="77777777" w:rsidR="00110901" w:rsidRPr="005822F8" w:rsidRDefault="00110901" w:rsidP="00110901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otal Cost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91" w:type="dxa"/>
            <w:vAlign w:val="center"/>
          </w:tcPr>
          <w:p w14:paraId="1491D9ED" w14:textId="77777777" w:rsidR="00110901" w:rsidRPr="005822F8" w:rsidRDefault="00110901" w:rsidP="0011090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</w:tbl>
    <w:p w14:paraId="235089D6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34B2569F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999" w:type="dxa"/>
        <w:tblLook w:val="04A0" w:firstRow="1" w:lastRow="0" w:firstColumn="1" w:lastColumn="0" w:noHBand="0" w:noVBand="1"/>
      </w:tblPr>
      <w:tblGrid>
        <w:gridCol w:w="2405"/>
        <w:gridCol w:w="3686"/>
        <w:gridCol w:w="1417"/>
        <w:gridCol w:w="1276"/>
      </w:tblGrid>
      <w:tr w:rsidR="00E91924" w:rsidRPr="005822F8" w14:paraId="722CE1C9" w14:textId="77777777" w:rsidTr="00110901">
        <w:trPr>
          <w:trHeight w:val="725"/>
        </w:trPr>
        <w:tc>
          <w:tcPr>
            <w:tcW w:w="2405" w:type="dxa"/>
            <w:vAlign w:val="center"/>
          </w:tcPr>
          <w:p w14:paraId="38B1E77B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3F70B3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3686" w:type="dxa"/>
            <w:vAlign w:val="center"/>
          </w:tcPr>
          <w:p w14:paraId="1C0A2BBC" w14:textId="77777777" w:rsidR="00E91924" w:rsidRPr="003F70B3" w:rsidRDefault="00E91924" w:rsidP="00767A38">
            <w:pPr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  <w:r w:rsidRPr="003F70B3">
              <w:rPr>
                <w:rFonts w:ascii="Trebuchet MS" w:hAnsi="Trebuchet MS" w:cs="Tahoma"/>
                <w:b/>
                <w:sz w:val="18"/>
                <w:szCs w:val="20"/>
              </w:rPr>
              <w:t xml:space="preserve"> </w:t>
            </w:r>
          </w:p>
          <w:p w14:paraId="4D3C7ACD" w14:textId="77777777" w:rsidR="00E91924" w:rsidRPr="003F70B3" w:rsidRDefault="00E91924" w:rsidP="00767A38">
            <w:pPr>
              <w:rPr>
                <w:rFonts w:ascii="Trebuchet MS" w:hAnsi="Trebuchet MS" w:cs="Tahoma"/>
                <w:sz w:val="18"/>
                <w:szCs w:val="20"/>
              </w:rPr>
            </w:pPr>
            <w:r w:rsidRPr="003F70B3">
              <w:rPr>
                <w:rFonts w:ascii="Trebuchet MS" w:hAnsi="Trebuchet MS" w:cs="Tahoma"/>
                <w:sz w:val="18"/>
                <w:szCs w:val="20"/>
              </w:rPr>
              <w:t>Sort Code 20-33-83 Account Number 60684716 (Reference child’s name)</w:t>
            </w:r>
          </w:p>
        </w:tc>
        <w:tc>
          <w:tcPr>
            <w:tcW w:w="1417" w:type="dxa"/>
          </w:tcPr>
          <w:p w14:paraId="243FEA75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  <w:tc>
          <w:tcPr>
            <w:tcW w:w="1276" w:type="dxa"/>
          </w:tcPr>
          <w:p w14:paraId="31CBCAB9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</w:tr>
    </w:tbl>
    <w:p w14:paraId="559CBAF8" w14:textId="77777777" w:rsidR="00E91924" w:rsidRPr="00E91924" w:rsidRDefault="00E91924" w:rsidP="00E9192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Session </w:t>
      </w:r>
      <w:r w:rsidRPr="00017DEE">
        <w:rPr>
          <w:rFonts w:ascii="Trebuchet MS" w:hAnsi="Trebuchet MS"/>
          <w:b/>
          <w:sz w:val="28"/>
          <w:szCs w:val="28"/>
        </w:rPr>
        <w:t>Charges</w:t>
      </w:r>
    </w:p>
    <w:tbl>
      <w:tblPr>
        <w:tblpPr w:leftFromText="180" w:rightFromText="180" w:vertAnchor="text" w:horzAnchor="margin" w:tblpY="35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1376"/>
        <w:gridCol w:w="3095"/>
        <w:gridCol w:w="2058"/>
      </w:tblGrid>
      <w:tr w:rsidR="00110901" w:rsidRPr="003F70B3" w14:paraId="6632B2F7" w14:textId="77777777" w:rsidTr="00110901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3F6921C" w14:textId="010BFDEE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(8am-</w:t>
            </w:r>
            <w:r w:rsidR="00A16C41">
              <w:rPr>
                <w:rFonts w:ascii="Trebuchet MS" w:hAnsi="Trebuchet MS" w:cs="Tahoma"/>
                <w:sz w:val="20"/>
              </w:rPr>
              <w:t>6</w:t>
            </w:r>
            <w:r w:rsidRPr="003F70B3">
              <w:rPr>
                <w:rFonts w:ascii="Trebuchet MS" w:hAnsi="Trebuchet MS" w:cs="Tahoma"/>
                <w:sz w:val="20"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3</w:t>
            </w:r>
            <w:r>
              <w:rPr>
                <w:rFonts w:ascii="Trebuchet MS" w:hAnsi="Trebuchet MS" w:cs="Tahoma"/>
                <w:sz w:val="20"/>
              </w:rPr>
              <w:t>2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77777777" w:rsidR="00110901" w:rsidRPr="003F70B3" w:rsidRDefault="00110901" w:rsidP="00110901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77777777" w:rsidR="00110901" w:rsidRPr="003F70B3" w:rsidRDefault="00110901" w:rsidP="0011090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</w:t>
            </w:r>
            <w:r>
              <w:rPr>
                <w:rFonts w:ascii="Trebuchet MS" w:hAnsi="Trebuchet MS" w:cs="Tahoma"/>
                <w:sz w:val="20"/>
              </w:rPr>
              <w:t>30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</w:tr>
    </w:tbl>
    <w:p w14:paraId="71348E0C" w14:textId="0B05CC8B" w:rsidR="003F0C47" w:rsidRDefault="003F0C47">
      <w:pPr>
        <w:rPr>
          <w:rFonts w:ascii="Trebuchet MS" w:hAnsi="Trebuchet MS"/>
          <w:sz w:val="16"/>
          <w:szCs w:val="16"/>
        </w:rPr>
      </w:pPr>
    </w:p>
    <w:p w14:paraId="1B02BCA6" w14:textId="39E41C48" w:rsidR="002561E0" w:rsidRDefault="00A35135" w:rsidP="00CF6F4B">
      <w:pPr>
        <w:rPr>
          <w:rFonts w:ascii="Trebuchet MS" w:hAnsi="Trebuchet MS" w:cs="Tahoma"/>
          <w:sz w:val="20"/>
          <w:szCs w:val="20"/>
        </w:rPr>
      </w:pPr>
      <w:r w:rsidRPr="00A35135">
        <w:rPr>
          <w:rFonts w:ascii="Trebuchet MS" w:hAnsi="Trebuchet MS" w:cs="Tahoma"/>
          <w:b/>
          <w:sz w:val="20"/>
          <w:szCs w:val="20"/>
        </w:rPr>
        <w:t>*</w:t>
      </w:r>
      <w:r w:rsidR="009E3DAB">
        <w:rPr>
          <w:rFonts w:ascii="Trebuchet MS" w:hAnsi="Trebuchet MS" w:cs="Tahoma"/>
          <w:b/>
          <w:sz w:val="20"/>
          <w:szCs w:val="20"/>
        </w:rPr>
        <w:t>T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9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6CC202B5" w14:textId="69EEC7E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597"/>
      </w:tblGrid>
      <w:tr w:rsidR="009E3DAB" w14:paraId="271F6388" w14:textId="77777777" w:rsidTr="009E3DAB">
        <w:trPr>
          <w:trHeight w:val="853"/>
        </w:trPr>
        <w:tc>
          <w:tcPr>
            <w:tcW w:w="2547" w:type="dxa"/>
          </w:tcPr>
          <w:p w14:paraId="2D24E1C7" w14:textId="77777777" w:rsidR="009E3DAB" w:rsidRPr="007C74AC" w:rsidRDefault="009E3DAB" w:rsidP="009E3DAB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lastRenderedPageBreak/>
              <w:t>Please note any allergies or intolerances that your child has:</w:t>
            </w:r>
          </w:p>
          <w:p w14:paraId="7AF66515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5990D601" w14:textId="77777777" w:rsidR="009E3DAB" w:rsidRPr="004F6915" w:rsidRDefault="009E3DAB" w:rsidP="009E3DA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</w:tcPr>
          <w:p w14:paraId="246EDC7A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4C0CEE50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details 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</w:tbl>
    <w:p w14:paraId="46E0C9F9" w14:textId="7777777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93"/>
      </w:tblGrid>
      <w:tr w:rsidR="009E3DAB" w14:paraId="7243C75C" w14:textId="77777777" w:rsidTr="009E3DAB">
        <w:trPr>
          <w:trHeight w:val="1035"/>
        </w:trPr>
        <w:tc>
          <w:tcPr>
            <w:tcW w:w="3397" w:type="dxa"/>
          </w:tcPr>
          <w:p w14:paraId="7A8CE06F" w14:textId="77777777" w:rsid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09D22E10" w14:textId="77777777" w:rsidR="009E3DAB" w:rsidRP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E3DAB">
              <w:rPr>
                <w:rFonts w:ascii="Trebuchet MS" w:hAnsi="Trebuchet MS" w:cs="Tahoma"/>
                <w:sz w:val="20"/>
                <w:szCs w:val="20"/>
              </w:rPr>
              <w:t>Friends also attending Holiday Club</w:t>
            </w:r>
          </w:p>
          <w:p w14:paraId="6AF6EC87" w14:textId="7364FAD8" w:rsid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br/>
              <w:t>We</w:t>
            </w:r>
            <w:r w:rsidRPr="009E3DAB">
              <w:rPr>
                <w:rFonts w:ascii="Trebuchet MS" w:hAnsi="Trebuchet MS" w:cs="Tahoma"/>
                <w:sz w:val="20"/>
                <w:szCs w:val="20"/>
              </w:rPr>
              <w:t xml:space="preserve"> will do our utmost to accommodate this in our groupings.</w:t>
            </w:r>
          </w:p>
          <w:p w14:paraId="243C092C" w14:textId="77777777" w:rsid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2CE9638E" w14:textId="76DD5613" w:rsid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7393" w:type="dxa"/>
          </w:tcPr>
          <w:p w14:paraId="109D0133" w14:textId="77777777" w:rsidR="009E3DAB" w:rsidRDefault="009E3DAB" w:rsidP="00CF6F4B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</w:tbl>
    <w:p w14:paraId="64C3384C" w14:textId="3053B34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pPr w:leftFromText="180" w:rightFromText="180" w:vertAnchor="text" w:horzAnchor="margin" w:tblpY="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9E3DAB" w:rsidRPr="00032C64" w14:paraId="1FD1D530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52F369E3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4860" w:type="dxa"/>
            <w:shd w:val="clear" w:color="auto" w:fill="auto"/>
          </w:tcPr>
          <w:p w14:paraId="5F32180F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9E3DAB" w:rsidRPr="00032C64" w14:paraId="1CC0B14D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4FEC4ED4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3799044A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04466C98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9E3DAB" w:rsidRPr="00032C64" w14:paraId="252E8174" w14:textId="77777777" w:rsidTr="009E3DAB">
        <w:trPr>
          <w:trHeight w:val="655"/>
        </w:trPr>
        <w:tc>
          <w:tcPr>
            <w:tcW w:w="4860" w:type="dxa"/>
            <w:shd w:val="clear" w:color="auto" w:fill="auto"/>
          </w:tcPr>
          <w:p w14:paraId="275EA5A6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7505A080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4860" w:type="dxa"/>
            <w:shd w:val="clear" w:color="auto" w:fill="auto"/>
          </w:tcPr>
          <w:p w14:paraId="73EB4E7A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16113AFB" w14:textId="2E106BA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6FEAF8C" w14:textId="7777777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562373E" w14:textId="03F82AF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295920F" w14:textId="1F11301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716F2970" w14:textId="50959F4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170C4EB9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2472F3E3" w14:textId="384AABA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23A897C3" w14:textId="15D2E91C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745A5C5" w14:textId="25F5652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236B3A1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42FF26E6" w14:textId="6846E518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79CB182C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Full Payment Received: ______________________________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</w:p>
    <w:p w14:paraId="52D24D17" w14:textId="5C2623B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8E4468B" w14:textId="47DE5AB5" w:rsidR="00555E78" w:rsidRDefault="009E3DAB" w:rsidP="00555E78">
      <w:pPr>
        <w:rPr>
          <w:rFonts w:ascii="Trebuchet MS" w:hAnsi="Trebuchet MS" w:cs="Tahom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45493A" wp14:editId="02F88873">
            <wp:simplePos x="0" y="0"/>
            <wp:positionH relativeFrom="column">
              <wp:posOffset>4730799</wp:posOffset>
            </wp:positionH>
            <wp:positionV relativeFrom="paragraph">
              <wp:posOffset>80959</wp:posOffset>
            </wp:positionV>
            <wp:extent cx="1885950" cy="626110"/>
            <wp:effectExtent l="0" t="0" r="0" b="2540"/>
            <wp:wrapSquare wrapText="bothSides"/>
            <wp:docPr id="1" name="Picture 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78"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="00555E78" w:rsidRPr="00C56B87">
        <w:rPr>
          <w:rFonts w:ascii="Trebuchet MS" w:hAnsi="Trebuchet MS" w:cs="Tahoma"/>
          <w:sz w:val="20"/>
          <w:szCs w:val="20"/>
        </w:rPr>
        <w:t>_______________</w:t>
      </w:r>
      <w:r w:rsidR="00555E78">
        <w:rPr>
          <w:rFonts w:ascii="Trebuchet MS" w:hAnsi="Trebuchet MS" w:cs="Tahoma"/>
          <w:sz w:val="20"/>
          <w:szCs w:val="20"/>
        </w:rPr>
        <w:t>__</w:t>
      </w:r>
      <w:r w:rsidR="00555E78" w:rsidRPr="00C56B87">
        <w:rPr>
          <w:rFonts w:ascii="Trebuchet MS" w:hAnsi="Trebuchet MS" w:cs="Tahoma"/>
          <w:sz w:val="20"/>
          <w:szCs w:val="20"/>
        </w:rPr>
        <w:t>__ (For Office Use)</w:t>
      </w:r>
    </w:p>
    <w:p w14:paraId="18731E83" w14:textId="77777777" w:rsidR="00555E78" w:rsidRDefault="00555E78" w:rsidP="00555E78">
      <w:pPr>
        <w:rPr>
          <w:rFonts w:ascii="Trebuchet MS" w:hAnsi="Trebuchet MS"/>
          <w:sz w:val="32"/>
          <w:szCs w:val="32"/>
        </w:rPr>
      </w:pPr>
    </w:p>
    <w:p w14:paraId="7FB4299A" w14:textId="144935F0" w:rsidR="004645C3" w:rsidRPr="00BA5648" w:rsidRDefault="00672600" w:rsidP="00555E78">
      <w:pPr>
        <w:rPr>
          <w:rFonts w:ascii="Trebuchet MS" w:hAnsi="Trebuchet MS"/>
          <w:sz w:val="32"/>
          <w:szCs w:val="32"/>
        </w:rPr>
      </w:pPr>
      <w:hyperlink r:id="rId11" w:history="1">
        <w:r w:rsidR="00BA5648" w:rsidRPr="00BA5648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  <w:r w:rsidR="00BA5648" w:rsidRPr="00BA5648">
        <w:rPr>
          <w:rFonts w:ascii="Trebuchet MS" w:hAnsi="Trebuchet MS"/>
          <w:sz w:val="32"/>
          <w:szCs w:val="32"/>
        </w:rPr>
        <w:t xml:space="preserve"> </w:t>
      </w:r>
      <w:r w:rsidR="00555E78" w:rsidRPr="00BA5648">
        <w:rPr>
          <w:rFonts w:ascii="Trebuchet MS" w:hAnsi="Trebuchet MS"/>
          <w:sz w:val="32"/>
          <w:szCs w:val="32"/>
        </w:rPr>
        <w:tab/>
      </w:r>
    </w:p>
    <w:sectPr w:rsidR="004645C3" w:rsidRPr="00BA5648" w:rsidSect="004B10BA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D7E4" w14:textId="77777777" w:rsidR="00B36255" w:rsidRDefault="00B36255" w:rsidP="00311DE5">
      <w:r>
        <w:separator/>
      </w:r>
    </w:p>
  </w:endnote>
  <w:endnote w:type="continuationSeparator" w:id="0">
    <w:p w14:paraId="656A4914" w14:textId="77777777" w:rsidR="00B36255" w:rsidRDefault="00B36255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A6D1" w14:textId="77777777" w:rsidR="00B36255" w:rsidRDefault="00B36255" w:rsidP="00311DE5">
      <w:r>
        <w:separator/>
      </w:r>
    </w:p>
  </w:footnote>
  <w:footnote w:type="continuationSeparator" w:id="0">
    <w:p w14:paraId="651E9196" w14:textId="77777777" w:rsidR="00B36255" w:rsidRDefault="00B36255" w:rsidP="003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B9"/>
    <w:rsid w:val="00017DEE"/>
    <w:rsid w:val="00020E34"/>
    <w:rsid w:val="00032074"/>
    <w:rsid w:val="000572CF"/>
    <w:rsid w:val="000756B1"/>
    <w:rsid w:val="00085E9E"/>
    <w:rsid w:val="000A63A3"/>
    <w:rsid w:val="000C799B"/>
    <w:rsid w:val="001042DA"/>
    <w:rsid w:val="00110901"/>
    <w:rsid w:val="00140226"/>
    <w:rsid w:val="001510C5"/>
    <w:rsid w:val="00161FA1"/>
    <w:rsid w:val="001640FA"/>
    <w:rsid w:val="00194B92"/>
    <w:rsid w:val="001A5BF7"/>
    <w:rsid w:val="001C5B0C"/>
    <w:rsid w:val="001D0BC0"/>
    <w:rsid w:val="001F1589"/>
    <w:rsid w:val="002004F3"/>
    <w:rsid w:val="00206C14"/>
    <w:rsid w:val="0022758D"/>
    <w:rsid w:val="00240015"/>
    <w:rsid w:val="00245A54"/>
    <w:rsid w:val="002561E0"/>
    <w:rsid w:val="00265898"/>
    <w:rsid w:val="002721FD"/>
    <w:rsid w:val="0027423F"/>
    <w:rsid w:val="00283B66"/>
    <w:rsid w:val="00283F53"/>
    <w:rsid w:val="002F3175"/>
    <w:rsid w:val="002F64EC"/>
    <w:rsid w:val="00304933"/>
    <w:rsid w:val="00311DE5"/>
    <w:rsid w:val="0033065C"/>
    <w:rsid w:val="00351E89"/>
    <w:rsid w:val="00354B0F"/>
    <w:rsid w:val="00356140"/>
    <w:rsid w:val="00380F4F"/>
    <w:rsid w:val="003905F7"/>
    <w:rsid w:val="003A2BB4"/>
    <w:rsid w:val="003B1526"/>
    <w:rsid w:val="003B4183"/>
    <w:rsid w:val="003D2862"/>
    <w:rsid w:val="003D5639"/>
    <w:rsid w:val="003E0D8C"/>
    <w:rsid w:val="003F0C47"/>
    <w:rsid w:val="003F70B3"/>
    <w:rsid w:val="0042176F"/>
    <w:rsid w:val="00424FD2"/>
    <w:rsid w:val="004269E2"/>
    <w:rsid w:val="004354CE"/>
    <w:rsid w:val="00441903"/>
    <w:rsid w:val="004645C3"/>
    <w:rsid w:val="00477565"/>
    <w:rsid w:val="00481144"/>
    <w:rsid w:val="004827F4"/>
    <w:rsid w:val="00483002"/>
    <w:rsid w:val="00487696"/>
    <w:rsid w:val="00495CFE"/>
    <w:rsid w:val="004B10BA"/>
    <w:rsid w:val="004C68A6"/>
    <w:rsid w:val="004E0BE9"/>
    <w:rsid w:val="004F6915"/>
    <w:rsid w:val="005323C8"/>
    <w:rsid w:val="00543DF3"/>
    <w:rsid w:val="00555E78"/>
    <w:rsid w:val="00561FF3"/>
    <w:rsid w:val="005822F8"/>
    <w:rsid w:val="0059328B"/>
    <w:rsid w:val="005C0F5D"/>
    <w:rsid w:val="005C37FE"/>
    <w:rsid w:val="0061706D"/>
    <w:rsid w:val="0062201E"/>
    <w:rsid w:val="00626426"/>
    <w:rsid w:val="00671222"/>
    <w:rsid w:val="00671BAB"/>
    <w:rsid w:val="00672600"/>
    <w:rsid w:val="006746AD"/>
    <w:rsid w:val="00682BBE"/>
    <w:rsid w:val="0069026E"/>
    <w:rsid w:val="006B2AEB"/>
    <w:rsid w:val="006C261D"/>
    <w:rsid w:val="006D5809"/>
    <w:rsid w:val="007042A3"/>
    <w:rsid w:val="007176A7"/>
    <w:rsid w:val="00722A69"/>
    <w:rsid w:val="00730159"/>
    <w:rsid w:val="00761C51"/>
    <w:rsid w:val="00767A38"/>
    <w:rsid w:val="007761F4"/>
    <w:rsid w:val="007928AC"/>
    <w:rsid w:val="007C12CE"/>
    <w:rsid w:val="007C41A0"/>
    <w:rsid w:val="007C7854"/>
    <w:rsid w:val="007D1FCE"/>
    <w:rsid w:val="00845BFA"/>
    <w:rsid w:val="00847007"/>
    <w:rsid w:val="00847C08"/>
    <w:rsid w:val="0085345D"/>
    <w:rsid w:val="00857B51"/>
    <w:rsid w:val="00874310"/>
    <w:rsid w:val="00897D9A"/>
    <w:rsid w:val="008A7A8A"/>
    <w:rsid w:val="008A7F72"/>
    <w:rsid w:val="008B105A"/>
    <w:rsid w:val="008D5D34"/>
    <w:rsid w:val="008E1F85"/>
    <w:rsid w:val="008E4354"/>
    <w:rsid w:val="008F3064"/>
    <w:rsid w:val="00900DF6"/>
    <w:rsid w:val="0091406F"/>
    <w:rsid w:val="00920446"/>
    <w:rsid w:val="009223FA"/>
    <w:rsid w:val="009303F7"/>
    <w:rsid w:val="009631B0"/>
    <w:rsid w:val="00995DF5"/>
    <w:rsid w:val="009B4D97"/>
    <w:rsid w:val="009E281A"/>
    <w:rsid w:val="009E3DAB"/>
    <w:rsid w:val="00A041FD"/>
    <w:rsid w:val="00A16C41"/>
    <w:rsid w:val="00A35135"/>
    <w:rsid w:val="00A63DDC"/>
    <w:rsid w:val="00A64C1E"/>
    <w:rsid w:val="00A725F2"/>
    <w:rsid w:val="00A91810"/>
    <w:rsid w:val="00A92541"/>
    <w:rsid w:val="00AA1D15"/>
    <w:rsid w:val="00AC4102"/>
    <w:rsid w:val="00AD11A9"/>
    <w:rsid w:val="00AD6F47"/>
    <w:rsid w:val="00AE5384"/>
    <w:rsid w:val="00B243E5"/>
    <w:rsid w:val="00B31843"/>
    <w:rsid w:val="00B35827"/>
    <w:rsid w:val="00B36255"/>
    <w:rsid w:val="00B43C84"/>
    <w:rsid w:val="00B44CF6"/>
    <w:rsid w:val="00B45E65"/>
    <w:rsid w:val="00B50076"/>
    <w:rsid w:val="00B7692D"/>
    <w:rsid w:val="00B775A4"/>
    <w:rsid w:val="00B8615B"/>
    <w:rsid w:val="00BA03AE"/>
    <w:rsid w:val="00BA3923"/>
    <w:rsid w:val="00BA5648"/>
    <w:rsid w:val="00BC1382"/>
    <w:rsid w:val="00BD14C8"/>
    <w:rsid w:val="00BF1888"/>
    <w:rsid w:val="00BF1968"/>
    <w:rsid w:val="00BF3117"/>
    <w:rsid w:val="00BF363F"/>
    <w:rsid w:val="00BF45B9"/>
    <w:rsid w:val="00BF6A23"/>
    <w:rsid w:val="00C015BF"/>
    <w:rsid w:val="00C04088"/>
    <w:rsid w:val="00C40F8F"/>
    <w:rsid w:val="00C52696"/>
    <w:rsid w:val="00C5479F"/>
    <w:rsid w:val="00C622EC"/>
    <w:rsid w:val="00C743CF"/>
    <w:rsid w:val="00C7468C"/>
    <w:rsid w:val="00C82220"/>
    <w:rsid w:val="00C82D44"/>
    <w:rsid w:val="00CB0A74"/>
    <w:rsid w:val="00CB2BE6"/>
    <w:rsid w:val="00CB3D6F"/>
    <w:rsid w:val="00CE0A32"/>
    <w:rsid w:val="00CF6F4B"/>
    <w:rsid w:val="00CF76EF"/>
    <w:rsid w:val="00D07935"/>
    <w:rsid w:val="00D13CA3"/>
    <w:rsid w:val="00D24061"/>
    <w:rsid w:val="00D25D3E"/>
    <w:rsid w:val="00D334FF"/>
    <w:rsid w:val="00D40737"/>
    <w:rsid w:val="00D41C78"/>
    <w:rsid w:val="00D45FC8"/>
    <w:rsid w:val="00D64491"/>
    <w:rsid w:val="00D67815"/>
    <w:rsid w:val="00D7241F"/>
    <w:rsid w:val="00D744D7"/>
    <w:rsid w:val="00D76249"/>
    <w:rsid w:val="00DB4ED4"/>
    <w:rsid w:val="00DC1977"/>
    <w:rsid w:val="00DD432F"/>
    <w:rsid w:val="00DF45C6"/>
    <w:rsid w:val="00E06A36"/>
    <w:rsid w:val="00E65476"/>
    <w:rsid w:val="00E771F8"/>
    <w:rsid w:val="00E77AD7"/>
    <w:rsid w:val="00E91924"/>
    <w:rsid w:val="00E9649E"/>
    <w:rsid w:val="00EB00BC"/>
    <w:rsid w:val="00EB3941"/>
    <w:rsid w:val="00EC2ED5"/>
    <w:rsid w:val="00EC7C96"/>
    <w:rsid w:val="00EF29B3"/>
    <w:rsid w:val="00F223FA"/>
    <w:rsid w:val="00F33CC5"/>
    <w:rsid w:val="00F3637A"/>
    <w:rsid w:val="00F3756E"/>
    <w:rsid w:val="00FC3485"/>
    <w:rsid w:val="00FC40CF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00C2D2DD"/>
  <w15:chartTrackingRefBased/>
  <w15:docId w15:val="{DD330D6F-B9DA-4184-AA42-3199090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yfriendschildca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C@allmyfriendschildcare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Jo Ross</cp:lastModifiedBy>
  <cp:revision>3</cp:revision>
  <cp:lastPrinted>2020-09-18T11:14:00Z</cp:lastPrinted>
  <dcterms:created xsi:type="dcterms:W3CDTF">2020-09-16T09:59:00Z</dcterms:created>
  <dcterms:modified xsi:type="dcterms:W3CDTF">2020-09-18T11:45:00Z</dcterms:modified>
</cp:coreProperties>
</file>